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774"/>
        <w:tblW w:w="10188" w:type="dxa"/>
        <w:tblLook w:val="01E0" w:firstRow="1" w:lastRow="1" w:firstColumn="1" w:lastColumn="1" w:noHBand="0" w:noVBand="0"/>
      </w:tblPr>
      <w:tblGrid>
        <w:gridCol w:w="2713"/>
        <w:gridCol w:w="3056"/>
        <w:gridCol w:w="4419"/>
      </w:tblGrid>
      <w:tr w:rsidR="00AC6ECF" w14:paraId="6614B454" w14:textId="77777777" w:rsidTr="00AC6ECF">
        <w:trPr>
          <w:trHeight w:val="531"/>
        </w:trPr>
        <w:tc>
          <w:tcPr>
            <w:tcW w:w="2713" w:type="dxa"/>
            <w:vMerge w:val="restart"/>
            <w:hideMark/>
          </w:tcPr>
          <w:p w14:paraId="6F2BFB4E" w14:textId="6F12F5C2" w:rsidR="00AC6ECF" w:rsidRDefault="00AC6ECF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bookmarkStart w:id="0" w:name="_Hlk524947076"/>
            <w:bookmarkStart w:id="1" w:name="_GoBack"/>
            <w:bookmarkEnd w:id="1"/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750F8346" wp14:editId="1C90838A">
                  <wp:extent cx="1294130" cy="629285"/>
                  <wp:effectExtent l="0" t="0" r="1270" b="0"/>
                  <wp:docPr id="1" name="Picture 1" descr="JPEG_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PEG_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72" b="15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2"/>
            <w:vAlign w:val="bottom"/>
          </w:tcPr>
          <w:p w14:paraId="0554C850" w14:textId="77777777" w:rsidR="00AC6ECF" w:rsidRDefault="00AC6ECF">
            <w:pPr>
              <w:tabs>
                <w:tab w:val="left" w:pos="3360"/>
              </w:tabs>
              <w:spacing w:after="0" w:line="240" w:lineRule="auto"/>
              <w:ind w:left="12" w:right="-840"/>
              <w:rPr>
                <w:rFonts w:ascii="Century Gothic" w:eastAsia="Times New Roman" w:hAnsi="Century Gothic"/>
                <w:sz w:val="10"/>
                <w:szCs w:val="10"/>
                <w:lang w:val="en-US"/>
              </w:rPr>
            </w:pPr>
          </w:p>
          <w:p w14:paraId="20956AF9" w14:textId="065065C0" w:rsidR="00AC6ECF" w:rsidRPr="00B569FC" w:rsidRDefault="00AC6ECF">
            <w:pPr>
              <w:tabs>
                <w:tab w:val="left" w:pos="2520"/>
              </w:tabs>
              <w:spacing w:after="0" w:line="240" w:lineRule="auto"/>
              <w:ind w:left="12" w:right="-840"/>
              <w:rPr>
                <w:rFonts w:ascii="Century Gothic" w:eastAsia="Times New Roman" w:hAnsi="Century Gothic"/>
                <w:b/>
                <w:sz w:val="26"/>
                <w:szCs w:val="26"/>
              </w:rPr>
            </w:pPr>
            <w:r w:rsidRPr="00B569FC">
              <w:rPr>
                <w:rFonts w:ascii="Century Gothic" w:eastAsia="Times New Roman" w:hAnsi="Century Gothic"/>
                <w:b/>
                <w:sz w:val="26"/>
                <w:szCs w:val="26"/>
              </w:rPr>
              <w:t>Ontario/Rhône-Alpes</w:t>
            </w:r>
            <w:r w:rsidR="00057677" w:rsidRPr="00B569FC">
              <w:rPr>
                <w:rFonts w:ascii="Century Gothic" w:eastAsia="Times New Roman" w:hAnsi="Century Gothic"/>
                <w:b/>
                <w:sz w:val="26"/>
                <w:szCs w:val="26"/>
              </w:rPr>
              <w:t xml:space="preserve"> Student Exchange Program</w:t>
            </w:r>
          </w:p>
          <w:p w14:paraId="1F3597FE" w14:textId="77777777" w:rsidR="00AC6ECF" w:rsidRDefault="00AC6ECF">
            <w:pPr>
              <w:tabs>
                <w:tab w:val="left" w:pos="3360"/>
              </w:tabs>
              <w:spacing w:after="0" w:line="240" w:lineRule="auto"/>
              <w:ind w:left="12" w:right="-840"/>
              <w:rPr>
                <w:rFonts w:ascii="Century Gothic" w:eastAsia="Times New Roman" w:hAnsi="Century Gothic"/>
                <w:sz w:val="12"/>
                <w:szCs w:val="12"/>
                <w:lang w:val="en-US"/>
              </w:rPr>
            </w:pPr>
            <w:r>
              <w:rPr>
                <w:rFonts w:ascii="Century Gothic" w:eastAsia="Times New Roman" w:hAnsi="Century Gothic"/>
                <w:sz w:val="12"/>
                <w:szCs w:val="12"/>
                <w:lang w:val="en-US"/>
              </w:rPr>
              <w:t xml:space="preserve">270K&amp;L York Lanes, York University, 4700 </w:t>
            </w:r>
            <w:proofErr w:type="spellStart"/>
            <w:r>
              <w:rPr>
                <w:rFonts w:ascii="Century Gothic" w:eastAsia="Times New Roman" w:hAnsi="Century Gothic"/>
                <w:sz w:val="12"/>
                <w:szCs w:val="12"/>
                <w:lang w:val="en-US"/>
              </w:rPr>
              <w:t>Keele</w:t>
            </w:r>
            <w:proofErr w:type="spellEnd"/>
            <w:r>
              <w:rPr>
                <w:rFonts w:ascii="Century Gothic" w:eastAsia="Times New Roman" w:hAnsi="Century Gothic"/>
                <w:sz w:val="12"/>
                <w:szCs w:val="12"/>
                <w:lang w:val="en-US"/>
              </w:rPr>
              <w:t xml:space="preserve"> Street, Toronto, Ontario, M3J 1P3</w:t>
            </w:r>
          </w:p>
        </w:tc>
      </w:tr>
      <w:tr w:rsidR="00AC6ECF" w14:paraId="168A46C6" w14:textId="77777777" w:rsidTr="00AC6ECF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4356D82D" w14:textId="77777777" w:rsidR="00AC6ECF" w:rsidRDefault="00AC6ECF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56" w:type="dxa"/>
            <w:vAlign w:val="center"/>
            <w:hideMark/>
          </w:tcPr>
          <w:p w14:paraId="7EB48FBE" w14:textId="6A2F922B" w:rsidR="00AC6ECF" w:rsidRDefault="00B95C93">
            <w:pPr>
              <w:spacing w:after="0" w:line="240" w:lineRule="auto"/>
              <w:rPr>
                <w:rFonts w:ascii="Century Gothic" w:eastAsia="Times New Roman" w:hAnsi="Century Gothic"/>
                <w:sz w:val="12"/>
                <w:szCs w:val="12"/>
                <w:lang w:val="en-US"/>
              </w:rPr>
            </w:pPr>
            <w:r>
              <w:rPr>
                <w:rFonts w:ascii="Century Gothic" w:eastAsia="Times New Roman" w:hAnsi="Century Gothic"/>
                <w:b/>
                <w:sz w:val="12"/>
                <w:szCs w:val="12"/>
                <w:lang w:val="en-US"/>
              </w:rPr>
              <w:t>Website</w:t>
            </w:r>
            <w:r w:rsidR="00954EF2">
              <w:rPr>
                <w:rFonts w:ascii="Century Gothic" w:eastAsia="Times New Roman" w:hAnsi="Century Gothic"/>
                <w:b/>
                <w:sz w:val="12"/>
                <w:szCs w:val="12"/>
                <w:lang w:val="en-US"/>
              </w:rPr>
              <w:t>:</w:t>
            </w:r>
            <w:r w:rsidR="00954EF2">
              <w:rPr>
                <w:rFonts w:ascii="Century Gothic" w:eastAsia="Times New Roman" w:hAnsi="Century Gothic"/>
                <w:sz w:val="12"/>
                <w:szCs w:val="12"/>
                <w:lang w:val="en-US"/>
              </w:rPr>
              <w:t xml:space="preserve">  </w:t>
            </w:r>
            <w:hyperlink r:id="rId8" w:history="1">
              <w:r w:rsidR="00954EF2">
                <w:rPr>
                  <w:rStyle w:val="Hyperlink"/>
                  <w:rFonts w:ascii="Century Gothic" w:eastAsia="Times New Roman" w:hAnsi="Century Gothic"/>
                  <w:sz w:val="12"/>
                  <w:szCs w:val="12"/>
                  <w:lang w:val="en-US"/>
                </w:rPr>
                <w:t>ora.ouinternational.ca</w:t>
              </w:r>
            </w:hyperlink>
          </w:p>
        </w:tc>
        <w:tc>
          <w:tcPr>
            <w:tcW w:w="4419" w:type="dxa"/>
            <w:vAlign w:val="center"/>
            <w:hideMark/>
          </w:tcPr>
          <w:p w14:paraId="1C9331E3" w14:textId="1F5B6914" w:rsidR="00AC6ECF" w:rsidRDefault="00B95C93">
            <w:pPr>
              <w:tabs>
                <w:tab w:val="left" w:pos="3360"/>
              </w:tabs>
              <w:spacing w:after="0" w:line="240" w:lineRule="auto"/>
              <w:ind w:right="-840"/>
              <w:rPr>
                <w:rFonts w:ascii="Century Gothic" w:eastAsia="Times New Roman" w:hAnsi="Century Gothic"/>
                <w:sz w:val="12"/>
                <w:szCs w:val="12"/>
                <w:lang w:val="en-US"/>
              </w:rPr>
            </w:pPr>
            <w:r>
              <w:rPr>
                <w:rFonts w:ascii="Century Gothic" w:eastAsia="Times New Roman" w:hAnsi="Century Gothic"/>
                <w:b/>
                <w:sz w:val="12"/>
                <w:szCs w:val="12"/>
                <w:lang w:val="en-US"/>
              </w:rPr>
              <w:t>Email:</w:t>
            </w:r>
            <w:r w:rsidR="00AC6ECF">
              <w:rPr>
                <w:rFonts w:ascii="Century Gothic" w:eastAsia="Times New Roman" w:hAnsi="Century Gothic"/>
                <w:b/>
                <w:sz w:val="12"/>
                <w:szCs w:val="12"/>
                <w:lang w:val="en-US"/>
              </w:rPr>
              <w:t xml:space="preserve">    </w:t>
            </w:r>
            <w:hyperlink r:id="rId9" w:history="1">
              <w:r w:rsidR="00AC6ECF">
                <w:rPr>
                  <w:rStyle w:val="Hyperlink"/>
                  <w:rFonts w:ascii="Century Gothic" w:eastAsia="Times New Roman" w:hAnsi="Century Gothic"/>
                  <w:sz w:val="12"/>
                  <w:szCs w:val="12"/>
                  <w:lang w:val="en-US"/>
                </w:rPr>
                <w:t>apoleszczuk@ouinternational.ca</w:t>
              </w:r>
            </w:hyperlink>
          </w:p>
          <w:p w14:paraId="55ED956C" w14:textId="3BAF4ADA" w:rsidR="00AC6ECF" w:rsidRDefault="00B95C93">
            <w:pPr>
              <w:tabs>
                <w:tab w:val="left" w:pos="3360"/>
              </w:tabs>
              <w:spacing w:after="0" w:line="240" w:lineRule="auto"/>
              <w:ind w:left="498" w:right="-840"/>
              <w:rPr>
                <w:rFonts w:ascii="Century Gothic" w:eastAsia="Times New Roman" w:hAnsi="Century Gothic"/>
                <w:sz w:val="12"/>
                <w:szCs w:val="12"/>
                <w:lang w:val="en-US"/>
              </w:rPr>
            </w:pPr>
            <w:hyperlink r:id="rId10" w:history="1">
              <w:r w:rsidR="00AC6ECF">
                <w:rPr>
                  <w:rStyle w:val="Hyperlink"/>
                  <w:rFonts w:ascii="Century Gothic" w:eastAsia="Times New Roman" w:hAnsi="Century Gothic"/>
                  <w:sz w:val="12"/>
                  <w:szCs w:val="12"/>
                  <w:lang w:val="en-US"/>
                </w:rPr>
                <w:t>dtodd@ouinternational.ca</w:t>
              </w:r>
            </w:hyperlink>
            <w:r w:rsidR="00AC6ECF">
              <w:rPr>
                <w:rFonts w:ascii="Century Gothic" w:eastAsia="Times New Roman" w:hAnsi="Century Gothic"/>
                <w:sz w:val="12"/>
                <w:szCs w:val="12"/>
                <w:lang w:val="en-US"/>
              </w:rPr>
              <w:t xml:space="preserve"> </w:t>
            </w:r>
          </w:p>
        </w:tc>
      </w:tr>
      <w:bookmarkEnd w:id="0"/>
    </w:tbl>
    <w:p w14:paraId="22A3899D" w14:textId="77777777" w:rsidR="00057677" w:rsidRDefault="0005767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43BD009" w14:textId="3A8CC031" w:rsidR="007250EE" w:rsidRDefault="0026086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057677">
        <w:rPr>
          <w:rFonts w:asciiTheme="majorBidi" w:hAnsiTheme="majorBidi" w:cstheme="majorBidi"/>
          <w:b/>
          <w:bCs/>
          <w:sz w:val="28"/>
          <w:szCs w:val="28"/>
        </w:rPr>
        <w:t>Study Proposal</w:t>
      </w:r>
    </w:p>
    <w:p w14:paraId="3F7356D9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09DCE2D0" w14:textId="413C4016" w:rsidR="005E2BB5" w:rsidRPr="00954EF2" w:rsidRDefault="005E2BB5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954EF2">
        <w:rPr>
          <w:rFonts w:asciiTheme="majorBidi" w:hAnsiTheme="majorBidi" w:cstheme="majorBidi"/>
          <w:b/>
          <w:bCs/>
          <w:sz w:val="24"/>
          <w:szCs w:val="24"/>
        </w:rPr>
        <w:t xml:space="preserve">Name </w:t>
      </w:r>
    </w:p>
    <w:p w14:paraId="558607FA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30B24968" w14:textId="46D787EA" w:rsidR="00CC595C" w:rsidRPr="00954EF2" w:rsidRDefault="00CC595C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954EF2">
        <w:rPr>
          <w:rFonts w:asciiTheme="majorBidi" w:hAnsiTheme="majorBidi" w:cstheme="majorBidi"/>
          <w:b/>
          <w:bCs/>
          <w:sz w:val="24"/>
          <w:szCs w:val="24"/>
        </w:rPr>
        <w:t>Home university</w:t>
      </w:r>
    </w:p>
    <w:p w14:paraId="534F702F" w14:textId="77777777" w:rsidR="00CC595C" w:rsidRPr="005E2BB5" w:rsidRDefault="00CC595C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14:paraId="05A8A9F0" w14:textId="77777777" w:rsidR="00260862" w:rsidRPr="0066392C" w:rsidRDefault="00DF70A0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66392C">
        <w:rPr>
          <w:rFonts w:asciiTheme="majorBidi" w:hAnsiTheme="majorBidi" w:cstheme="majorBidi"/>
          <w:b/>
          <w:bCs/>
          <w:sz w:val="24"/>
          <w:szCs w:val="24"/>
        </w:rPr>
        <w:t>Please complete the following questionnaire.</w:t>
      </w:r>
    </w:p>
    <w:p w14:paraId="4AFAE2CB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075F19BD" w14:textId="11ECF836" w:rsidR="00EF46C2" w:rsidRDefault="00E8624D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DF70A0" w:rsidRPr="00825AA3">
        <w:rPr>
          <w:rFonts w:asciiTheme="majorBidi" w:hAnsiTheme="majorBidi" w:cstheme="majorBidi"/>
          <w:b/>
          <w:bCs/>
          <w:sz w:val="24"/>
          <w:szCs w:val="24"/>
        </w:rPr>
        <w:t xml:space="preserve">Explain </w:t>
      </w:r>
      <w:r w:rsidR="00260862" w:rsidRPr="00825AA3">
        <w:rPr>
          <w:rFonts w:asciiTheme="majorBidi" w:hAnsiTheme="majorBidi" w:cstheme="majorBidi"/>
          <w:b/>
          <w:bCs/>
          <w:sz w:val="24"/>
          <w:szCs w:val="24"/>
        </w:rPr>
        <w:t>why you would like to participate in the ORA Exchange Program</w:t>
      </w:r>
      <w:r w:rsidR="00EF46C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7F6C8A0" w14:textId="2D816ED8" w:rsidR="00EF46C2" w:rsidRDefault="00EF46C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5986156E" w14:textId="07F10950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44FEE833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49C83EF8" w14:textId="7880791D" w:rsidR="00EF46C2" w:rsidRDefault="00EF46C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73B351EE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04013094" w14:textId="227C4F14" w:rsidR="00260862" w:rsidRPr="00825AA3" w:rsidRDefault="00E8624D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5E4005">
        <w:rPr>
          <w:rFonts w:asciiTheme="majorBidi" w:hAnsiTheme="majorBidi" w:cstheme="majorBidi"/>
          <w:b/>
          <w:bCs/>
          <w:sz w:val="24"/>
          <w:szCs w:val="24"/>
        </w:rPr>
        <w:t xml:space="preserve">List </w:t>
      </w:r>
      <w:r w:rsidR="004616D0">
        <w:rPr>
          <w:rFonts w:asciiTheme="majorBidi" w:hAnsiTheme="majorBidi" w:cstheme="majorBidi"/>
          <w:b/>
          <w:bCs/>
          <w:sz w:val="24"/>
          <w:szCs w:val="24"/>
        </w:rPr>
        <w:t xml:space="preserve">the reasons </w:t>
      </w:r>
      <w:r w:rsidR="005E4005">
        <w:rPr>
          <w:rFonts w:asciiTheme="majorBidi" w:hAnsiTheme="majorBidi" w:cstheme="majorBidi"/>
          <w:b/>
          <w:bCs/>
          <w:sz w:val="24"/>
          <w:szCs w:val="24"/>
        </w:rPr>
        <w:t xml:space="preserve">why </w:t>
      </w:r>
      <w:r w:rsidR="00260862" w:rsidRPr="00825AA3">
        <w:rPr>
          <w:rFonts w:asciiTheme="majorBidi" w:hAnsiTheme="majorBidi" w:cstheme="majorBidi"/>
          <w:b/>
          <w:bCs/>
          <w:sz w:val="24"/>
          <w:szCs w:val="24"/>
        </w:rPr>
        <w:t>you consider yourself to be a good candidate</w:t>
      </w:r>
      <w:r w:rsidR="007151D5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7A24A214" w14:textId="15211AC1" w:rsidR="00260862" w:rsidRDefault="0026086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3A90D832" w14:textId="021ED7D4" w:rsidR="00BB4408" w:rsidRDefault="00BB4408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744A97AF" w14:textId="6CAA1334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53AFA1C2" w14:textId="415B162A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5E6E2917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6A6ADC8A" w14:textId="3A109EDD" w:rsidR="00260862" w:rsidRPr="00825AA3" w:rsidRDefault="00E8624D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260862" w:rsidRPr="00825AA3">
        <w:rPr>
          <w:rFonts w:asciiTheme="majorBidi" w:hAnsiTheme="majorBidi" w:cstheme="majorBidi"/>
          <w:b/>
          <w:bCs/>
          <w:sz w:val="24"/>
          <w:szCs w:val="24"/>
        </w:rPr>
        <w:t>Outline your academic goals</w:t>
      </w:r>
      <w:r w:rsidR="007151D5">
        <w:rPr>
          <w:rFonts w:asciiTheme="majorBidi" w:hAnsiTheme="majorBidi" w:cstheme="majorBidi"/>
          <w:b/>
          <w:bCs/>
          <w:sz w:val="24"/>
          <w:szCs w:val="24"/>
        </w:rPr>
        <w:t xml:space="preserve"> during the exchange.</w:t>
      </w:r>
    </w:p>
    <w:p w14:paraId="209B7CF7" w14:textId="13DD70A9" w:rsidR="00260862" w:rsidRDefault="0026086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3137CD6D" w14:textId="44D093C2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10C1460E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148D4024" w14:textId="432B3D68" w:rsidR="0000136B" w:rsidRDefault="0000136B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6CDFA7C1" w14:textId="77777777" w:rsidR="00954EF2" w:rsidRPr="00825AA3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494A1342" w14:textId="6A4F9AA1" w:rsidR="00260862" w:rsidRPr="00954EF2" w:rsidRDefault="00E8624D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7151D5" w:rsidRPr="00954EF2">
        <w:rPr>
          <w:rFonts w:asciiTheme="majorBidi" w:hAnsiTheme="majorBidi" w:cstheme="majorBidi"/>
          <w:b/>
          <w:bCs/>
          <w:sz w:val="24"/>
          <w:szCs w:val="24"/>
        </w:rPr>
        <w:t xml:space="preserve">Identify the </w:t>
      </w:r>
      <w:r w:rsidR="00E847EE" w:rsidRPr="00954EF2">
        <w:rPr>
          <w:rFonts w:asciiTheme="majorBidi" w:hAnsiTheme="majorBidi" w:cstheme="majorBidi"/>
          <w:b/>
          <w:bCs/>
          <w:sz w:val="24"/>
          <w:szCs w:val="24"/>
        </w:rPr>
        <w:t>area</w:t>
      </w:r>
      <w:r w:rsidR="00992150" w:rsidRPr="00954EF2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4616D0" w:rsidRPr="00954EF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E847EE" w:rsidRPr="00954EF2">
        <w:rPr>
          <w:rFonts w:asciiTheme="majorBidi" w:hAnsiTheme="majorBidi" w:cstheme="majorBidi"/>
          <w:b/>
          <w:bCs/>
          <w:sz w:val="24"/>
          <w:szCs w:val="24"/>
        </w:rPr>
        <w:t xml:space="preserve"> of study</w:t>
      </w:r>
      <w:r w:rsidR="0043340E" w:rsidRPr="00954EF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151D5" w:rsidRPr="00954EF2">
        <w:rPr>
          <w:rFonts w:asciiTheme="majorBidi" w:hAnsiTheme="majorBidi" w:cstheme="majorBidi"/>
          <w:b/>
          <w:bCs/>
          <w:sz w:val="24"/>
          <w:szCs w:val="24"/>
        </w:rPr>
        <w:t>on which you plan to concentrate at the host university</w:t>
      </w:r>
      <w:r w:rsidR="00E847EE" w:rsidRPr="00954EF2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D4DC49C" w14:textId="61A952FD" w:rsidR="00DD2439" w:rsidRDefault="00DD2439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37E18DD3" w14:textId="630AB04A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2C1A0284" w14:textId="77777777" w:rsidR="00954EF2" w:rsidRP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42823226" w14:textId="5B33834F" w:rsidR="00DD2439" w:rsidRDefault="00DD2439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624152A0" w14:textId="77777777" w:rsidR="00954EF2" w:rsidRP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1E273A98" w14:textId="22803000" w:rsidR="00DD2439" w:rsidRPr="00954EF2" w:rsidRDefault="00E8624D" w:rsidP="00954EF2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  <w:r w:rsidRPr="00954EF2">
        <w:rPr>
          <w:rFonts w:asciiTheme="majorBidi" w:hAnsiTheme="majorBidi" w:cstheme="majorBidi"/>
          <w:b/>
        </w:rPr>
        <w:t xml:space="preserve">5. </w:t>
      </w:r>
      <w:r w:rsidR="00DD2439" w:rsidRPr="00954EF2">
        <w:rPr>
          <w:rFonts w:asciiTheme="majorBidi" w:hAnsiTheme="majorBidi" w:cstheme="majorBidi"/>
          <w:b/>
        </w:rPr>
        <w:t xml:space="preserve">Have you ensured that </w:t>
      </w:r>
      <w:r w:rsidR="00DD2439" w:rsidRPr="00954EF2">
        <w:rPr>
          <w:rFonts w:asciiTheme="majorBidi" w:eastAsia="Times New Roman" w:hAnsiTheme="majorBidi" w:cstheme="majorBidi"/>
          <w:b/>
          <w:lang w:eastAsia="en-CA"/>
        </w:rPr>
        <w:t>courses are available in your area of study?</w:t>
      </w:r>
    </w:p>
    <w:p w14:paraId="1E221FD2" w14:textId="5FB08DBE" w:rsidR="00954EF2" w:rsidRDefault="00954EF2" w:rsidP="00954EF2">
      <w:pPr>
        <w:pStyle w:val="ListParagraph"/>
        <w:tabs>
          <w:tab w:val="left" w:pos="1260"/>
          <w:tab w:val="left" w:pos="2610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  <w:bookmarkStart w:id="2" w:name="_Hlk524947007"/>
    </w:p>
    <w:p w14:paraId="7DB3D526" w14:textId="20309E70" w:rsidR="007626CC" w:rsidRPr="00954EF2" w:rsidRDefault="00954EF2" w:rsidP="00954EF2">
      <w:pPr>
        <w:pStyle w:val="ListParagraph"/>
        <w:tabs>
          <w:tab w:val="left" w:pos="1260"/>
          <w:tab w:val="left" w:pos="2610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  <w:r w:rsidRPr="00954EF2">
        <w:rPr>
          <w:rFonts w:asciiTheme="majorBidi" w:eastAsia="Times New Roman" w:hAnsiTheme="majorBidi" w:cstheme="majorBidi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EF762" wp14:editId="456A0BA9">
                <wp:simplePos x="0" y="0"/>
                <wp:positionH relativeFrom="column">
                  <wp:posOffset>1435100</wp:posOffset>
                </wp:positionH>
                <wp:positionV relativeFrom="paragraph">
                  <wp:posOffset>34925</wp:posOffset>
                </wp:positionV>
                <wp:extent cx="137160" cy="1371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0498" id="Rectangle 2" o:spid="_x0000_s1026" style="position:absolute;margin-left:113pt;margin-top:2.7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" filled="f" strokecolor="black [3213]" strokeweight=".25pt"/>
            </w:pict>
          </mc:Fallback>
        </mc:AlternateContent>
      </w:r>
      <w:r w:rsidRPr="00954EF2">
        <w:rPr>
          <w:rFonts w:asciiTheme="majorBidi" w:eastAsia="Times New Roman" w:hAnsiTheme="majorBidi" w:cstheme="majorBidi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CC19C" wp14:editId="237401B6">
                <wp:simplePos x="0" y="0"/>
                <wp:positionH relativeFrom="column">
                  <wp:posOffset>561975</wp:posOffset>
                </wp:positionH>
                <wp:positionV relativeFrom="paragraph">
                  <wp:posOffset>32385</wp:posOffset>
                </wp:positionV>
                <wp:extent cx="1371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BDDF" id="Rectangle 3" o:spid="_x0000_s1026" style="position:absolute;margin-left:44.25pt;margin-top:2.5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" filled="f" strokecolor="black [3213]" strokeweight=".25pt"/>
            </w:pict>
          </mc:Fallback>
        </mc:AlternateContent>
      </w:r>
      <w:r w:rsidR="00057677" w:rsidRPr="00954EF2">
        <w:rPr>
          <w:rFonts w:asciiTheme="majorBidi" w:eastAsia="Times New Roman" w:hAnsiTheme="majorBidi" w:cstheme="majorBidi"/>
          <w:b/>
          <w:lang w:eastAsia="en-CA"/>
        </w:rPr>
        <w:tab/>
      </w:r>
      <w:r w:rsidR="007626CC" w:rsidRPr="00954EF2">
        <w:rPr>
          <w:rFonts w:asciiTheme="majorBidi" w:eastAsia="Times New Roman" w:hAnsiTheme="majorBidi" w:cstheme="majorBidi"/>
          <w:b/>
          <w:lang w:eastAsia="en-CA"/>
        </w:rPr>
        <w:t>Yes</w:t>
      </w:r>
      <w:r w:rsidR="00057677" w:rsidRPr="00954EF2">
        <w:rPr>
          <w:rFonts w:asciiTheme="majorBidi" w:eastAsia="Times New Roman" w:hAnsiTheme="majorBidi" w:cstheme="majorBidi"/>
          <w:b/>
          <w:lang w:eastAsia="en-CA"/>
        </w:rPr>
        <w:tab/>
      </w:r>
      <w:bookmarkEnd w:id="2"/>
      <w:r w:rsidR="007626CC" w:rsidRPr="00954EF2">
        <w:rPr>
          <w:rFonts w:asciiTheme="majorBidi" w:eastAsia="Times New Roman" w:hAnsiTheme="majorBidi" w:cstheme="majorBidi"/>
          <w:b/>
          <w:lang w:eastAsia="en-CA"/>
        </w:rPr>
        <w:t>No</w:t>
      </w:r>
      <w:r w:rsidR="007626CC" w:rsidRPr="00954EF2">
        <w:rPr>
          <w:rFonts w:asciiTheme="majorBidi" w:eastAsia="Times New Roman" w:hAnsiTheme="majorBidi" w:cstheme="majorBidi"/>
          <w:b/>
          <w:lang w:eastAsia="en-CA"/>
        </w:rPr>
        <w:tab/>
      </w:r>
    </w:p>
    <w:p w14:paraId="18C284F5" w14:textId="77777777" w:rsidR="007626CC" w:rsidRPr="00954EF2" w:rsidRDefault="007626CC" w:rsidP="00954EF2">
      <w:pPr>
        <w:pStyle w:val="ListParagraph"/>
        <w:tabs>
          <w:tab w:val="left" w:pos="630"/>
          <w:tab w:val="left" w:pos="720"/>
          <w:tab w:val="left" w:pos="1134"/>
          <w:tab w:val="left" w:pos="2070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</w:p>
    <w:p w14:paraId="7F91D20A" w14:textId="77777777" w:rsidR="00954EF2" w:rsidRDefault="00954EF2" w:rsidP="00954EF2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</w:p>
    <w:p w14:paraId="59CC0FB5" w14:textId="7F0BB7A9" w:rsidR="00DD2439" w:rsidRPr="00954EF2" w:rsidRDefault="00E8624D" w:rsidP="00954EF2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  <w:r w:rsidRPr="00954EF2">
        <w:rPr>
          <w:rFonts w:asciiTheme="majorBidi" w:eastAsia="Times New Roman" w:hAnsiTheme="majorBidi" w:cstheme="majorBidi"/>
          <w:b/>
          <w:lang w:eastAsia="en-CA"/>
        </w:rPr>
        <w:t xml:space="preserve">6. </w:t>
      </w:r>
      <w:r w:rsidR="00DD2439" w:rsidRPr="00954EF2">
        <w:rPr>
          <w:rFonts w:asciiTheme="majorBidi" w:eastAsia="Times New Roman" w:hAnsiTheme="majorBidi" w:cstheme="majorBidi"/>
          <w:b/>
          <w:lang w:eastAsia="en-CA"/>
        </w:rPr>
        <w:t xml:space="preserve">Have </w:t>
      </w:r>
      <w:r w:rsidR="00DD2439" w:rsidRPr="00954EF2">
        <w:rPr>
          <w:rFonts w:asciiTheme="majorBidi" w:hAnsiTheme="majorBidi" w:cstheme="majorBidi"/>
          <w:b/>
        </w:rPr>
        <w:t>you confirmed that</w:t>
      </w:r>
      <w:r w:rsidR="00D079AB" w:rsidRPr="00954EF2">
        <w:rPr>
          <w:rFonts w:asciiTheme="majorBidi" w:hAnsiTheme="majorBidi" w:cstheme="majorBidi"/>
          <w:b/>
        </w:rPr>
        <w:t xml:space="preserve"> as an exchange student</w:t>
      </w:r>
      <w:r w:rsidR="00DD2439" w:rsidRPr="00954EF2">
        <w:rPr>
          <w:rFonts w:asciiTheme="majorBidi" w:hAnsiTheme="majorBidi" w:cstheme="majorBidi"/>
          <w:b/>
        </w:rPr>
        <w:t xml:space="preserve"> </w:t>
      </w:r>
      <w:r w:rsidR="00DD2439" w:rsidRPr="00954EF2">
        <w:rPr>
          <w:rFonts w:asciiTheme="majorBidi" w:eastAsia="Times New Roman" w:hAnsiTheme="majorBidi" w:cstheme="majorBidi"/>
          <w:b/>
          <w:lang w:eastAsia="en-CA"/>
        </w:rPr>
        <w:t xml:space="preserve">you are eligible to take </w:t>
      </w:r>
      <w:r w:rsidR="00D079AB" w:rsidRPr="00954EF2">
        <w:rPr>
          <w:rFonts w:asciiTheme="majorBidi" w:eastAsia="Times New Roman" w:hAnsiTheme="majorBidi" w:cstheme="majorBidi"/>
          <w:b/>
          <w:lang w:eastAsia="en-CA"/>
        </w:rPr>
        <w:t xml:space="preserve">the program and </w:t>
      </w:r>
      <w:r w:rsidR="00DD2439" w:rsidRPr="00954EF2">
        <w:rPr>
          <w:rFonts w:asciiTheme="majorBidi" w:eastAsia="Times New Roman" w:hAnsiTheme="majorBidi" w:cstheme="majorBidi"/>
          <w:b/>
          <w:lang w:eastAsia="en-CA"/>
        </w:rPr>
        <w:t>the courses you have selected?</w:t>
      </w:r>
    </w:p>
    <w:p w14:paraId="1008579B" w14:textId="7C9D8FEB" w:rsidR="0071570F" w:rsidRDefault="0071570F" w:rsidP="00954EF2">
      <w:pPr>
        <w:pStyle w:val="ListParagraph"/>
        <w:tabs>
          <w:tab w:val="left" w:pos="540"/>
          <w:tab w:val="left" w:pos="2070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</w:p>
    <w:p w14:paraId="7BCC012B" w14:textId="77777777" w:rsidR="00954EF2" w:rsidRPr="00954EF2" w:rsidRDefault="00954EF2" w:rsidP="00954EF2">
      <w:pPr>
        <w:pStyle w:val="ListParagraph"/>
        <w:tabs>
          <w:tab w:val="left" w:pos="1260"/>
          <w:tab w:val="left" w:pos="2610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  <w:r w:rsidRPr="00954EF2">
        <w:rPr>
          <w:rFonts w:asciiTheme="majorBidi" w:eastAsia="Times New Roman" w:hAnsiTheme="majorBidi" w:cstheme="majorBidi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5C54E" wp14:editId="617F36BF">
                <wp:simplePos x="0" y="0"/>
                <wp:positionH relativeFrom="column">
                  <wp:posOffset>1435100</wp:posOffset>
                </wp:positionH>
                <wp:positionV relativeFrom="paragraph">
                  <wp:posOffset>34925</wp:posOffset>
                </wp:positionV>
                <wp:extent cx="137160" cy="1371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1443" id="Rectangle 5" o:spid="_x0000_s1026" style="position:absolute;margin-left:113pt;margin-top:2.75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" filled="f" strokecolor="black [3213]" strokeweight=".25pt"/>
            </w:pict>
          </mc:Fallback>
        </mc:AlternateContent>
      </w:r>
      <w:r w:rsidRPr="00954EF2">
        <w:rPr>
          <w:rFonts w:asciiTheme="majorBidi" w:eastAsia="Times New Roman" w:hAnsiTheme="majorBidi" w:cstheme="majorBidi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42F6D" wp14:editId="667C53F8">
                <wp:simplePos x="0" y="0"/>
                <wp:positionH relativeFrom="column">
                  <wp:posOffset>561975</wp:posOffset>
                </wp:positionH>
                <wp:positionV relativeFrom="paragraph">
                  <wp:posOffset>32385</wp:posOffset>
                </wp:positionV>
                <wp:extent cx="1371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541B" id="Rectangle 9" o:spid="_x0000_s1026" style="position:absolute;margin-left:44.25pt;margin-top:2.55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" filled="f" strokecolor="black [3213]" strokeweight=".25pt"/>
            </w:pict>
          </mc:Fallback>
        </mc:AlternateContent>
      </w:r>
      <w:r w:rsidRPr="00954EF2">
        <w:rPr>
          <w:rFonts w:asciiTheme="majorBidi" w:eastAsia="Times New Roman" w:hAnsiTheme="majorBidi" w:cstheme="majorBidi"/>
          <w:b/>
          <w:lang w:eastAsia="en-CA"/>
        </w:rPr>
        <w:tab/>
        <w:t>Yes</w:t>
      </w:r>
      <w:r w:rsidRPr="00954EF2">
        <w:rPr>
          <w:rFonts w:asciiTheme="majorBidi" w:eastAsia="Times New Roman" w:hAnsiTheme="majorBidi" w:cstheme="majorBidi"/>
          <w:b/>
          <w:lang w:eastAsia="en-CA"/>
        </w:rPr>
        <w:tab/>
        <w:t>No</w:t>
      </w:r>
      <w:r w:rsidRPr="00954EF2">
        <w:rPr>
          <w:rFonts w:asciiTheme="majorBidi" w:eastAsia="Times New Roman" w:hAnsiTheme="majorBidi" w:cstheme="majorBidi"/>
          <w:b/>
          <w:lang w:eastAsia="en-CA"/>
        </w:rPr>
        <w:tab/>
      </w:r>
    </w:p>
    <w:p w14:paraId="43A7148B" w14:textId="77777777" w:rsidR="00954EF2" w:rsidRPr="00DD2439" w:rsidRDefault="00954EF2" w:rsidP="00954EF2">
      <w:pPr>
        <w:pStyle w:val="ListParagraph"/>
        <w:tabs>
          <w:tab w:val="left" w:pos="540"/>
          <w:tab w:val="left" w:pos="2070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</w:p>
    <w:p w14:paraId="16A79EEC" w14:textId="77777777" w:rsidR="00954EF2" w:rsidRDefault="00954EF2">
      <w:pPr>
        <w:rPr>
          <w:rFonts w:asciiTheme="majorBidi" w:eastAsia="Times New Roman" w:hAnsiTheme="majorBidi" w:cstheme="majorBidi"/>
          <w:b/>
          <w:sz w:val="24"/>
          <w:szCs w:val="24"/>
          <w:lang w:eastAsia="en-CA"/>
        </w:rPr>
      </w:pPr>
      <w:r>
        <w:rPr>
          <w:rFonts w:asciiTheme="majorBidi" w:eastAsia="Times New Roman" w:hAnsiTheme="majorBidi" w:cstheme="majorBidi"/>
          <w:b/>
          <w:lang w:eastAsia="en-CA"/>
        </w:rPr>
        <w:br w:type="page"/>
      </w:r>
    </w:p>
    <w:p w14:paraId="21AEE888" w14:textId="1833CF62" w:rsidR="00DD2439" w:rsidRDefault="00E8624D" w:rsidP="00954EF2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  <w:r>
        <w:rPr>
          <w:rFonts w:asciiTheme="majorBidi" w:eastAsia="Times New Roman" w:hAnsiTheme="majorBidi" w:cstheme="majorBidi"/>
          <w:b/>
          <w:lang w:eastAsia="en-CA"/>
        </w:rPr>
        <w:lastRenderedPageBreak/>
        <w:t xml:space="preserve">7. </w:t>
      </w:r>
      <w:r w:rsidR="00DD2439" w:rsidRPr="00DD2439">
        <w:rPr>
          <w:rFonts w:asciiTheme="majorBidi" w:eastAsia="Times New Roman" w:hAnsiTheme="majorBidi" w:cstheme="majorBidi"/>
          <w:b/>
          <w:lang w:eastAsia="en-CA"/>
        </w:rPr>
        <w:t xml:space="preserve">Do you have </w:t>
      </w:r>
      <w:proofErr w:type="gramStart"/>
      <w:r w:rsidR="00DD2439" w:rsidRPr="00DD2439">
        <w:rPr>
          <w:rFonts w:asciiTheme="majorBidi" w:eastAsia="Times New Roman" w:hAnsiTheme="majorBidi" w:cstheme="majorBidi"/>
          <w:b/>
          <w:lang w:eastAsia="en-CA"/>
        </w:rPr>
        <w:t>sufficient</w:t>
      </w:r>
      <w:proofErr w:type="gramEnd"/>
      <w:r w:rsidR="00DD2439" w:rsidRPr="00DD2439">
        <w:rPr>
          <w:rFonts w:asciiTheme="majorBidi" w:eastAsia="Times New Roman" w:hAnsiTheme="majorBidi" w:cstheme="majorBidi"/>
          <w:b/>
          <w:lang w:eastAsia="en-CA"/>
        </w:rPr>
        <w:t xml:space="preserve"> background to take courses </w:t>
      </w:r>
      <w:r w:rsidR="00821144">
        <w:rPr>
          <w:rFonts w:asciiTheme="majorBidi" w:eastAsia="Times New Roman" w:hAnsiTheme="majorBidi" w:cstheme="majorBidi"/>
          <w:b/>
          <w:lang w:eastAsia="en-CA"/>
        </w:rPr>
        <w:t>that</w:t>
      </w:r>
      <w:r w:rsidR="00DD2439" w:rsidRPr="00DD2439">
        <w:rPr>
          <w:rFonts w:asciiTheme="majorBidi" w:eastAsia="Times New Roman" w:hAnsiTheme="majorBidi" w:cstheme="majorBidi"/>
          <w:b/>
          <w:lang w:eastAsia="en-CA"/>
        </w:rPr>
        <w:t xml:space="preserve"> require </w:t>
      </w:r>
      <w:r w:rsidR="009428F3">
        <w:rPr>
          <w:rFonts w:asciiTheme="majorBidi" w:eastAsia="Times New Roman" w:hAnsiTheme="majorBidi" w:cstheme="majorBidi"/>
          <w:b/>
          <w:lang w:eastAsia="en-CA"/>
        </w:rPr>
        <w:t>pre</w:t>
      </w:r>
      <w:r w:rsidR="00DD2439" w:rsidRPr="00DD2439">
        <w:rPr>
          <w:rFonts w:asciiTheme="majorBidi" w:eastAsia="Times New Roman" w:hAnsiTheme="majorBidi" w:cstheme="majorBidi"/>
          <w:b/>
          <w:lang w:eastAsia="en-CA"/>
        </w:rPr>
        <w:t>requisite</w:t>
      </w:r>
      <w:r w:rsidR="009428F3">
        <w:rPr>
          <w:rFonts w:asciiTheme="majorBidi" w:eastAsia="Times New Roman" w:hAnsiTheme="majorBidi" w:cstheme="majorBidi"/>
          <w:b/>
          <w:lang w:eastAsia="en-CA"/>
        </w:rPr>
        <w:t>s</w:t>
      </w:r>
      <w:r w:rsidR="00DD2439" w:rsidRPr="00DD2439">
        <w:rPr>
          <w:rFonts w:asciiTheme="majorBidi" w:eastAsia="Times New Roman" w:hAnsiTheme="majorBidi" w:cstheme="majorBidi"/>
          <w:b/>
          <w:lang w:eastAsia="en-CA"/>
        </w:rPr>
        <w:t>?</w:t>
      </w:r>
    </w:p>
    <w:p w14:paraId="0E5276FF" w14:textId="5CCABC62" w:rsidR="00FD0264" w:rsidRDefault="00FD0264" w:rsidP="00954EF2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  <w:r>
        <w:rPr>
          <w:rFonts w:asciiTheme="majorBidi" w:eastAsia="Times New Roman" w:hAnsiTheme="majorBidi" w:cstheme="majorBidi"/>
          <w:b/>
          <w:lang w:eastAsia="en-CA"/>
        </w:rPr>
        <w:t>(</w:t>
      </w:r>
      <w:r w:rsidR="007F6C24">
        <w:rPr>
          <w:rFonts w:asciiTheme="majorBidi" w:eastAsia="Times New Roman" w:hAnsiTheme="majorBidi" w:cstheme="majorBidi"/>
          <w:b/>
          <w:lang w:eastAsia="en-CA"/>
        </w:rPr>
        <w:t>Please provide details)</w:t>
      </w:r>
    </w:p>
    <w:p w14:paraId="68A9DFEE" w14:textId="2B159812" w:rsidR="00CC595C" w:rsidRDefault="00CC595C" w:rsidP="00954EF2">
      <w:pPr>
        <w:pStyle w:val="ListParagraph"/>
        <w:tabs>
          <w:tab w:val="left" w:pos="720"/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</w:p>
    <w:p w14:paraId="7677BE4E" w14:textId="5D736C7B" w:rsidR="0071570F" w:rsidRDefault="0071570F" w:rsidP="00954EF2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</w:p>
    <w:p w14:paraId="3015826D" w14:textId="44395DF9" w:rsidR="00954EF2" w:rsidRDefault="00954EF2" w:rsidP="00954EF2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</w:p>
    <w:p w14:paraId="67D6F325" w14:textId="3C3ABC8A" w:rsidR="00954EF2" w:rsidRDefault="00954EF2" w:rsidP="00954EF2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</w:p>
    <w:p w14:paraId="345FDBC4" w14:textId="77777777" w:rsidR="00954EF2" w:rsidRPr="00954EF2" w:rsidRDefault="00954EF2" w:rsidP="00954EF2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</w:p>
    <w:p w14:paraId="298F8D59" w14:textId="1B600448" w:rsidR="00CC595C" w:rsidRPr="00954EF2" w:rsidRDefault="00E8624D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954EF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8. </w:t>
      </w:r>
      <w:r w:rsidR="00CC595C" w:rsidRPr="00954EF2">
        <w:rPr>
          <w:rFonts w:asciiTheme="majorBidi" w:hAnsiTheme="majorBidi" w:cstheme="majorBidi"/>
          <w:b/>
          <w:bCs/>
          <w:sz w:val="24"/>
          <w:szCs w:val="24"/>
          <w:lang w:val="en-GB"/>
        </w:rPr>
        <w:t>Do you have Departmental approval for all major courses</w:t>
      </w:r>
      <w:r w:rsidR="0071570F" w:rsidRPr="00954EF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945F55" w:rsidRPr="00954EF2">
        <w:rPr>
          <w:rFonts w:asciiTheme="majorBidi" w:hAnsiTheme="majorBidi" w:cstheme="majorBidi"/>
          <w:b/>
          <w:bCs/>
          <w:sz w:val="24"/>
          <w:szCs w:val="24"/>
          <w:lang w:val="en-GB"/>
        </w:rPr>
        <w:t>you plan to take</w:t>
      </w:r>
      <w:r w:rsidR="00CC595C" w:rsidRPr="00954EF2">
        <w:rPr>
          <w:rFonts w:asciiTheme="majorBidi" w:hAnsiTheme="majorBidi" w:cstheme="majorBidi"/>
          <w:b/>
          <w:bCs/>
          <w:sz w:val="24"/>
          <w:szCs w:val="24"/>
          <w:lang w:val="en-GB"/>
        </w:rPr>
        <w:t>?</w:t>
      </w:r>
    </w:p>
    <w:p w14:paraId="185E313B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44C8DEE0" w14:textId="77777777" w:rsidR="00954EF2" w:rsidRPr="00954EF2" w:rsidRDefault="00954EF2" w:rsidP="00954EF2">
      <w:pPr>
        <w:pStyle w:val="ListParagraph"/>
        <w:tabs>
          <w:tab w:val="left" w:pos="1260"/>
          <w:tab w:val="left" w:pos="2610"/>
        </w:tabs>
        <w:spacing w:after="0" w:line="240" w:lineRule="auto"/>
        <w:ind w:left="0"/>
        <w:jc w:val="both"/>
        <w:rPr>
          <w:rFonts w:asciiTheme="majorBidi" w:eastAsia="Times New Roman" w:hAnsiTheme="majorBidi" w:cstheme="majorBidi"/>
          <w:b/>
          <w:lang w:eastAsia="en-CA"/>
        </w:rPr>
      </w:pPr>
      <w:r w:rsidRPr="00954EF2">
        <w:rPr>
          <w:rFonts w:asciiTheme="majorBidi" w:eastAsia="Times New Roman" w:hAnsiTheme="majorBidi" w:cstheme="majorBidi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B0932" wp14:editId="4D3CAA7D">
                <wp:simplePos x="0" y="0"/>
                <wp:positionH relativeFrom="column">
                  <wp:posOffset>1435100</wp:posOffset>
                </wp:positionH>
                <wp:positionV relativeFrom="paragraph">
                  <wp:posOffset>34925</wp:posOffset>
                </wp:positionV>
                <wp:extent cx="137160" cy="137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FB3C" id="Rectangle 10" o:spid="_x0000_s1026" style="position:absolute;margin-left:113pt;margin-top:2.75pt;width:10.8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" filled="f" strokecolor="black [3213]" strokeweight=".25pt"/>
            </w:pict>
          </mc:Fallback>
        </mc:AlternateContent>
      </w:r>
      <w:r w:rsidRPr="00954EF2">
        <w:rPr>
          <w:rFonts w:asciiTheme="majorBidi" w:eastAsia="Times New Roman" w:hAnsiTheme="majorBidi" w:cstheme="majorBidi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569C2" wp14:editId="6C9703FA">
                <wp:simplePos x="0" y="0"/>
                <wp:positionH relativeFrom="column">
                  <wp:posOffset>561975</wp:posOffset>
                </wp:positionH>
                <wp:positionV relativeFrom="paragraph">
                  <wp:posOffset>32385</wp:posOffset>
                </wp:positionV>
                <wp:extent cx="1371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68C25" id="Rectangle 11" o:spid="_x0000_s1026" style="position:absolute;margin-left:44.25pt;margin-top:2.55pt;width:10.8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" filled="f" strokecolor="black [3213]" strokeweight=".25pt"/>
            </w:pict>
          </mc:Fallback>
        </mc:AlternateContent>
      </w:r>
      <w:r w:rsidRPr="00954EF2">
        <w:rPr>
          <w:rFonts w:asciiTheme="majorBidi" w:eastAsia="Times New Roman" w:hAnsiTheme="majorBidi" w:cstheme="majorBidi"/>
          <w:b/>
          <w:lang w:eastAsia="en-CA"/>
        </w:rPr>
        <w:tab/>
        <w:t>Yes</w:t>
      </w:r>
      <w:r w:rsidRPr="00954EF2">
        <w:rPr>
          <w:rFonts w:asciiTheme="majorBidi" w:eastAsia="Times New Roman" w:hAnsiTheme="majorBidi" w:cstheme="majorBidi"/>
          <w:b/>
          <w:lang w:eastAsia="en-CA"/>
        </w:rPr>
        <w:tab/>
        <w:t>No</w:t>
      </w:r>
      <w:r w:rsidRPr="00954EF2">
        <w:rPr>
          <w:rFonts w:asciiTheme="majorBidi" w:eastAsia="Times New Roman" w:hAnsiTheme="majorBidi" w:cstheme="majorBidi"/>
          <w:b/>
          <w:lang w:eastAsia="en-CA"/>
        </w:rPr>
        <w:tab/>
      </w:r>
    </w:p>
    <w:p w14:paraId="5F86787B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67A656BD" w14:textId="7093573B" w:rsidR="00CC595C" w:rsidRDefault="00E8624D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954EF2">
        <w:rPr>
          <w:rFonts w:asciiTheme="majorBidi" w:hAnsiTheme="majorBidi" w:cstheme="majorBidi"/>
          <w:b/>
          <w:bCs/>
          <w:sz w:val="24"/>
          <w:szCs w:val="24"/>
        </w:rPr>
        <w:t xml:space="preserve">9. </w:t>
      </w:r>
      <w:r w:rsidR="00260862" w:rsidRPr="00954EF2">
        <w:rPr>
          <w:rFonts w:asciiTheme="majorBidi" w:hAnsiTheme="majorBidi" w:cstheme="majorBidi"/>
          <w:b/>
          <w:bCs/>
          <w:sz w:val="24"/>
          <w:szCs w:val="24"/>
        </w:rPr>
        <w:t>Justify your selection of the three universities</w:t>
      </w:r>
      <w:r w:rsidR="00260862" w:rsidRPr="00825AA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DF70A0" w:rsidRPr="00825A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0FC1EEB" w14:textId="72E27C8C" w:rsidR="00CC595C" w:rsidRDefault="00CC595C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75D10A5B" w14:textId="6F873CDE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3236FB93" w14:textId="025DF1AD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690D20F5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3B864BAF" w14:textId="4CCD9E62" w:rsidR="00CC595C" w:rsidRDefault="00CC595C" w:rsidP="00954EF2">
      <w:pPr>
        <w:tabs>
          <w:tab w:val="left" w:pos="720"/>
          <w:tab w:val="left" w:pos="1260"/>
          <w:tab w:val="left" w:pos="1980"/>
        </w:tabs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329E8B4C" w14:textId="6821547E" w:rsidR="00260862" w:rsidRPr="00825AA3" w:rsidRDefault="00E8624D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0. </w:t>
      </w:r>
      <w:r w:rsidR="00DF70A0" w:rsidRPr="00825AA3">
        <w:rPr>
          <w:rFonts w:asciiTheme="majorBidi" w:hAnsiTheme="majorBidi" w:cstheme="majorBidi"/>
          <w:b/>
          <w:bCs/>
          <w:sz w:val="24"/>
          <w:szCs w:val="24"/>
        </w:rPr>
        <w:t xml:space="preserve">Would you accept </w:t>
      </w:r>
      <w:r w:rsidR="00825AA3">
        <w:rPr>
          <w:rFonts w:asciiTheme="majorBidi" w:hAnsiTheme="majorBidi" w:cstheme="majorBidi"/>
          <w:b/>
          <w:bCs/>
          <w:sz w:val="24"/>
          <w:szCs w:val="24"/>
        </w:rPr>
        <w:t>a placement</w:t>
      </w:r>
      <w:r w:rsidR="00DF70A0" w:rsidRPr="00825AA3">
        <w:rPr>
          <w:rFonts w:asciiTheme="majorBidi" w:hAnsiTheme="majorBidi" w:cstheme="majorBidi"/>
          <w:b/>
          <w:bCs/>
          <w:sz w:val="24"/>
          <w:szCs w:val="24"/>
        </w:rPr>
        <w:t xml:space="preserve"> in any one of the three choices?</w:t>
      </w:r>
    </w:p>
    <w:p w14:paraId="0752BE1A" w14:textId="2F81DD12" w:rsidR="00260862" w:rsidRDefault="0026086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240AC01A" w14:textId="37B6502B" w:rsidR="00BB4408" w:rsidRDefault="00BB4408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682E4115" w14:textId="5183BD10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45F8E102" w14:textId="77DCED8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71915225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7DC583C2" w14:textId="37839324" w:rsidR="00DF70A0" w:rsidRPr="00825AA3" w:rsidRDefault="00E8624D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11. </w:t>
      </w:r>
      <w:r w:rsidR="00170E76" w:rsidRPr="00170E7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scribe</w:t>
      </w:r>
      <w:r w:rsidR="00170E76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7151D5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DF70A0" w:rsidRPr="00825AA3">
        <w:rPr>
          <w:rFonts w:asciiTheme="majorBidi" w:hAnsiTheme="majorBidi" w:cstheme="majorBidi"/>
          <w:b/>
          <w:bCs/>
          <w:sz w:val="24"/>
          <w:szCs w:val="24"/>
        </w:rPr>
        <w:t>he b</w:t>
      </w:r>
      <w:r w:rsidR="00E847EE">
        <w:rPr>
          <w:rFonts w:asciiTheme="majorBidi" w:hAnsiTheme="majorBidi" w:cstheme="majorBidi"/>
          <w:b/>
          <w:bCs/>
          <w:sz w:val="24"/>
          <w:szCs w:val="24"/>
        </w:rPr>
        <w:t xml:space="preserve">iggest challenges you </w:t>
      </w:r>
      <w:r w:rsidR="007151D5">
        <w:rPr>
          <w:rFonts w:asciiTheme="majorBidi" w:hAnsiTheme="majorBidi" w:cstheme="majorBidi"/>
          <w:b/>
          <w:bCs/>
          <w:sz w:val="24"/>
          <w:szCs w:val="24"/>
        </w:rPr>
        <w:t>anticipate</w:t>
      </w:r>
      <w:r w:rsidR="004728E1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5E4005">
        <w:rPr>
          <w:rFonts w:asciiTheme="majorBidi" w:hAnsiTheme="majorBidi" w:cstheme="majorBidi"/>
          <w:b/>
          <w:bCs/>
          <w:sz w:val="24"/>
          <w:szCs w:val="24"/>
        </w:rPr>
        <w:t>say</w:t>
      </w:r>
      <w:r w:rsidR="004728E1">
        <w:rPr>
          <w:rFonts w:asciiTheme="majorBidi" w:hAnsiTheme="majorBidi" w:cstheme="majorBidi"/>
          <w:b/>
          <w:bCs/>
          <w:sz w:val="24"/>
          <w:szCs w:val="24"/>
        </w:rPr>
        <w:t xml:space="preserve"> how you plan to overcome them.</w:t>
      </w:r>
    </w:p>
    <w:p w14:paraId="1D5CA64F" w14:textId="5A4A3126" w:rsidR="00DF70A0" w:rsidRDefault="00DF70A0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6B4C6887" w14:textId="77777777" w:rsidR="00DE6B19" w:rsidRDefault="00DE6B19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05F5531B" w14:textId="6F094A41" w:rsidR="00BB4408" w:rsidRDefault="00BB4408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52728058" w14:textId="0DB29CFE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183D7AC4" w14:textId="77777777" w:rsidR="00954EF2" w:rsidRDefault="00954EF2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69525F26" w14:textId="2CB6A986" w:rsidR="00DF70A0" w:rsidRPr="00825AA3" w:rsidRDefault="00E8624D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12. </w:t>
      </w:r>
      <w:r w:rsidR="005E400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ndicate </w:t>
      </w:r>
      <w:r w:rsidR="007B6799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DF70A0" w:rsidRPr="00825AA3">
        <w:rPr>
          <w:rFonts w:asciiTheme="majorBidi" w:hAnsiTheme="majorBidi" w:cstheme="majorBidi"/>
          <w:b/>
          <w:bCs/>
          <w:sz w:val="24"/>
          <w:szCs w:val="24"/>
        </w:rPr>
        <w:t xml:space="preserve">hat you hope </w:t>
      </w:r>
      <w:r w:rsidR="00E847EE">
        <w:rPr>
          <w:rFonts w:asciiTheme="majorBidi" w:hAnsiTheme="majorBidi" w:cstheme="majorBidi"/>
          <w:b/>
          <w:bCs/>
          <w:sz w:val="24"/>
          <w:szCs w:val="24"/>
        </w:rPr>
        <w:t>to accomplish while on exchange</w:t>
      </w:r>
      <w:r w:rsidR="007B679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81936A8" w14:textId="77777777" w:rsidR="00825AA3" w:rsidRPr="00825AA3" w:rsidRDefault="00825AA3" w:rsidP="00954EF2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1A529C8E" w14:textId="77777777" w:rsidR="00825AA3" w:rsidRPr="00DF70A0" w:rsidRDefault="00825AA3" w:rsidP="00954EF2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sectPr w:rsidR="00825AA3" w:rsidRPr="00DF70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0D28" w14:textId="77777777" w:rsidR="00D02550" w:rsidRDefault="00D02550" w:rsidP="008D5D5A">
      <w:pPr>
        <w:spacing w:after="0" w:line="240" w:lineRule="auto"/>
      </w:pPr>
      <w:r>
        <w:separator/>
      </w:r>
    </w:p>
  </w:endnote>
  <w:endnote w:type="continuationSeparator" w:id="0">
    <w:p w14:paraId="1BE940E0" w14:textId="77777777" w:rsidR="00D02550" w:rsidRDefault="00D02550" w:rsidP="008D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55CB" w14:textId="77777777" w:rsidR="00D02550" w:rsidRDefault="00D02550" w:rsidP="008D5D5A">
      <w:pPr>
        <w:spacing w:after="0" w:line="240" w:lineRule="auto"/>
      </w:pPr>
      <w:r>
        <w:separator/>
      </w:r>
    </w:p>
  </w:footnote>
  <w:footnote w:type="continuationSeparator" w:id="0">
    <w:p w14:paraId="533D584C" w14:textId="77777777" w:rsidR="00D02550" w:rsidRDefault="00D02550" w:rsidP="008D5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62"/>
    <w:rsid w:val="0000136B"/>
    <w:rsid w:val="00057677"/>
    <w:rsid w:val="000A390E"/>
    <w:rsid w:val="000B69D9"/>
    <w:rsid w:val="00152EB1"/>
    <w:rsid w:val="00170E76"/>
    <w:rsid w:val="001905C6"/>
    <w:rsid w:val="00191919"/>
    <w:rsid w:val="001A0B84"/>
    <w:rsid w:val="00260862"/>
    <w:rsid w:val="00276E39"/>
    <w:rsid w:val="003160B1"/>
    <w:rsid w:val="0043340E"/>
    <w:rsid w:val="004616D0"/>
    <w:rsid w:val="004728E1"/>
    <w:rsid w:val="00496518"/>
    <w:rsid w:val="004C2241"/>
    <w:rsid w:val="00506D69"/>
    <w:rsid w:val="00551E4C"/>
    <w:rsid w:val="005E2BB5"/>
    <w:rsid w:val="005E4005"/>
    <w:rsid w:val="0066392C"/>
    <w:rsid w:val="00684E34"/>
    <w:rsid w:val="006A4080"/>
    <w:rsid w:val="007151D5"/>
    <w:rsid w:val="0071570F"/>
    <w:rsid w:val="007250EE"/>
    <w:rsid w:val="007626CC"/>
    <w:rsid w:val="007B6799"/>
    <w:rsid w:val="007F6C24"/>
    <w:rsid w:val="00821144"/>
    <w:rsid w:val="00825AA3"/>
    <w:rsid w:val="008D5D5A"/>
    <w:rsid w:val="00927BBF"/>
    <w:rsid w:val="009428F3"/>
    <w:rsid w:val="00945F55"/>
    <w:rsid w:val="00954EF2"/>
    <w:rsid w:val="00992150"/>
    <w:rsid w:val="00A77739"/>
    <w:rsid w:val="00AC6ECF"/>
    <w:rsid w:val="00B20480"/>
    <w:rsid w:val="00B569FC"/>
    <w:rsid w:val="00B95C93"/>
    <w:rsid w:val="00BB4408"/>
    <w:rsid w:val="00BE7709"/>
    <w:rsid w:val="00CC595C"/>
    <w:rsid w:val="00D02550"/>
    <w:rsid w:val="00D079AB"/>
    <w:rsid w:val="00DA3CA2"/>
    <w:rsid w:val="00DD2439"/>
    <w:rsid w:val="00DE6B19"/>
    <w:rsid w:val="00DF70A0"/>
    <w:rsid w:val="00E847EE"/>
    <w:rsid w:val="00E8624D"/>
    <w:rsid w:val="00EF46C2"/>
    <w:rsid w:val="00FD0264"/>
    <w:rsid w:val="00FE5B85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9B91A"/>
  <w15:docId w15:val="{5ACE7A7C-0764-414C-8718-7C212700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862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1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6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D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AC6EC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576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D5A"/>
  </w:style>
  <w:style w:type="paragraph" w:styleId="Footer">
    <w:name w:val="footer"/>
    <w:basedOn w:val="Normal"/>
    <w:link w:val="FooterChar"/>
    <w:uiPriority w:val="99"/>
    <w:unhideWhenUsed/>
    <w:rsid w:val="008D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.ouinternational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todd@ouinternationa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oleszczuk@ouinternation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B24A-C25F-4CEE-9043-A6ACB81A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Todd</dc:creator>
  <cp:lastModifiedBy>Dagmar Todd</cp:lastModifiedBy>
  <cp:revision>3</cp:revision>
  <dcterms:created xsi:type="dcterms:W3CDTF">2020-10-01T15:00:00Z</dcterms:created>
  <dcterms:modified xsi:type="dcterms:W3CDTF">2020-10-07T20:06:00Z</dcterms:modified>
</cp:coreProperties>
</file>